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A7" w:rsidRDefault="00A70AA7" w:rsidP="003C6F3D">
      <w:pPr>
        <w:pStyle w:val="Default"/>
      </w:pPr>
      <w:bookmarkStart w:id="0" w:name="_GoBack"/>
      <w:bookmarkEnd w:id="0"/>
    </w:p>
    <w:p w:rsidR="00B73C02" w:rsidRDefault="00B73C02" w:rsidP="003C6F3D">
      <w:pPr>
        <w:pStyle w:val="Default"/>
      </w:pPr>
    </w:p>
    <w:p w:rsidR="00B73C02" w:rsidRDefault="00927A6F" w:rsidP="003C6F3D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1145540" cy="105156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B73C02" w:rsidRDefault="00B73C02" w:rsidP="003C6F3D">
      <w:pPr>
        <w:pStyle w:val="Default"/>
      </w:pPr>
    </w:p>
    <w:p w:rsidR="00B73C02" w:rsidRDefault="00B73C02" w:rsidP="003C6F3D">
      <w:pPr>
        <w:pStyle w:val="Default"/>
      </w:pPr>
    </w:p>
    <w:p w:rsidR="00A70AA7" w:rsidRPr="007C3FCE" w:rsidRDefault="00A70AA7" w:rsidP="00B73C02">
      <w:pPr>
        <w:pStyle w:val="Default"/>
        <w:jc w:val="center"/>
      </w:pPr>
      <w:r w:rsidRPr="007C3FCE">
        <w:rPr>
          <w:b/>
          <w:bCs/>
        </w:rPr>
        <w:t>2013 National 3rd Delegates Meeting &amp; Workshop Agenda</w:t>
      </w:r>
    </w:p>
    <w:p w:rsidR="00A70AA7" w:rsidRPr="007C3FCE" w:rsidRDefault="00A70AA7" w:rsidP="00B73C02">
      <w:pPr>
        <w:pStyle w:val="Default"/>
        <w:jc w:val="center"/>
      </w:pPr>
      <w:r w:rsidRPr="007C3FCE">
        <w:rPr>
          <w:b/>
          <w:bCs/>
        </w:rPr>
        <w:t>Saturday, October 5, 2013</w:t>
      </w:r>
    </w:p>
    <w:p w:rsidR="00A70AA7" w:rsidRPr="007C3FCE" w:rsidRDefault="00A70AA7" w:rsidP="00B73C02">
      <w:pPr>
        <w:pStyle w:val="Default"/>
        <w:jc w:val="center"/>
      </w:pPr>
      <w:r w:rsidRPr="007C3FCE">
        <w:rPr>
          <w:b/>
          <w:bCs/>
        </w:rPr>
        <w:t>San Antonio Clubhouse</w:t>
      </w:r>
    </w:p>
    <w:p w:rsidR="00A70AA7" w:rsidRDefault="00A70AA7" w:rsidP="00B73C02">
      <w:pPr>
        <w:pStyle w:val="Default"/>
        <w:jc w:val="center"/>
        <w:rPr>
          <w:b/>
          <w:bCs/>
        </w:rPr>
      </w:pPr>
      <w:r w:rsidRPr="007C3FCE">
        <w:rPr>
          <w:b/>
          <w:bCs/>
        </w:rPr>
        <w:t>Hosted by the National Board</w:t>
      </w:r>
    </w:p>
    <w:p w:rsidR="00927A6F" w:rsidRDefault="00927A6F" w:rsidP="00B73C02">
      <w:pPr>
        <w:pStyle w:val="Default"/>
        <w:jc w:val="center"/>
        <w:rPr>
          <w:b/>
          <w:bCs/>
        </w:rPr>
      </w:pPr>
    </w:p>
    <w:p w:rsidR="00927A6F" w:rsidRPr="007C3FCE" w:rsidRDefault="00927A6F" w:rsidP="00B73C02">
      <w:pPr>
        <w:pStyle w:val="Default"/>
        <w:jc w:val="center"/>
        <w:rPr>
          <w:b/>
          <w:bCs/>
        </w:rPr>
      </w:pPr>
    </w:p>
    <w:p w:rsidR="00A70AA7" w:rsidRPr="007C3FCE" w:rsidRDefault="00A70AA7" w:rsidP="003C6F3D">
      <w:pPr>
        <w:pStyle w:val="Default"/>
      </w:pPr>
    </w:p>
    <w:p w:rsidR="00A70AA7" w:rsidRPr="007C3FCE" w:rsidRDefault="00A70AA7" w:rsidP="003C6F3D">
      <w:pPr>
        <w:pStyle w:val="Default"/>
        <w:rPr>
          <w:b/>
          <w:bCs/>
        </w:rPr>
      </w:pPr>
      <w:r w:rsidRPr="007C3FCE">
        <w:rPr>
          <w:b/>
          <w:bCs/>
        </w:rPr>
        <w:t xml:space="preserve">***** Delegates Breakfast, 7am to 8am ***** </w:t>
      </w:r>
    </w:p>
    <w:p w:rsidR="00A70AA7" w:rsidRPr="007C3FCE" w:rsidRDefault="00A70AA7" w:rsidP="003C6F3D">
      <w:pPr>
        <w:pStyle w:val="Default"/>
        <w:rPr>
          <w:b/>
          <w:bCs/>
        </w:rPr>
      </w:pPr>
    </w:p>
    <w:p w:rsidR="00A70AA7" w:rsidRPr="00A20B02" w:rsidRDefault="00A70AA7" w:rsidP="003C6F3D">
      <w:pPr>
        <w:pStyle w:val="Default"/>
      </w:pPr>
    </w:p>
    <w:p w:rsidR="00A70AA7" w:rsidRPr="00A20B02" w:rsidRDefault="00A70AA7" w:rsidP="003C6F3D">
      <w:pPr>
        <w:pStyle w:val="Default"/>
        <w:spacing w:after="71"/>
      </w:pPr>
      <w:r w:rsidRPr="00A20B02">
        <w:t>1.</w:t>
      </w:r>
      <w:r w:rsidR="00204698">
        <w:t xml:space="preserve"> </w:t>
      </w:r>
      <w:r w:rsidRPr="00A20B02">
        <w:t xml:space="preserve"> Announcement of Tournaments (All Chapters) </w:t>
      </w:r>
    </w:p>
    <w:p w:rsidR="00A70AA7" w:rsidRPr="00A20B02" w:rsidRDefault="00A70AA7" w:rsidP="003C6F3D">
      <w:pPr>
        <w:pStyle w:val="Default"/>
        <w:spacing w:after="71"/>
      </w:pPr>
      <w:r w:rsidRPr="00A20B02">
        <w:t>2.</w:t>
      </w:r>
      <w:r w:rsidR="00204698">
        <w:t xml:space="preserve"> </w:t>
      </w:r>
      <w:r w:rsidRPr="00A20B02">
        <w:t xml:space="preserve"> Call Meeting to Order (David Tovar, National President) </w:t>
      </w:r>
    </w:p>
    <w:p w:rsidR="00A70AA7" w:rsidRPr="00A20B02" w:rsidRDefault="005435B9" w:rsidP="003C6F3D">
      <w:pPr>
        <w:pStyle w:val="Default"/>
        <w:spacing w:after="71"/>
      </w:pPr>
      <w:r>
        <w:t>3.</w:t>
      </w:r>
      <w:r w:rsidR="00204698">
        <w:t xml:space="preserve"> </w:t>
      </w:r>
      <w:r>
        <w:t xml:space="preserve"> Invocation </w:t>
      </w:r>
    </w:p>
    <w:p w:rsidR="00A70AA7" w:rsidRPr="00A20B02" w:rsidRDefault="005435B9" w:rsidP="003C6F3D">
      <w:pPr>
        <w:pStyle w:val="Default"/>
        <w:spacing w:after="71"/>
      </w:pPr>
      <w:r>
        <w:t xml:space="preserve">4. </w:t>
      </w:r>
      <w:r w:rsidR="00204698">
        <w:t xml:space="preserve"> </w:t>
      </w:r>
      <w:r>
        <w:t xml:space="preserve">Pledge of Allegiance </w:t>
      </w:r>
    </w:p>
    <w:p w:rsidR="00A70AA7" w:rsidRPr="00A20B02" w:rsidRDefault="00A70AA7" w:rsidP="009B1500">
      <w:pPr>
        <w:pStyle w:val="Default"/>
        <w:spacing w:after="71"/>
      </w:pPr>
      <w:r w:rsidRPr="00A20B02">
        <w:t>5.</w:t>
      </w:r>
      <w:r w:rsidR="00204698">
        <w:t xml:space="preserve"> </w:t>
      </w:r>
      <w:r w:rsidRPr="00A20B02">
        <w:t xml:space="preserve"> Moment of Silence for recently Deceased Members (All Chapters) </w:t>
      </w:r>
    </w:p>
    <w:p w:rsidR="00A70AA7" w:rsidRPr="00A20B02" w:rsidRDefault="00A70AA7" w:rsidP="003C6F3D">
      <w:pPr>
        <w:pStyle w:val="Default"/>
        <w:spacing w:after="68"/>
      </w:pPr>
      <w:r w:rsidRPr="00A20B02">
        <w:t xml:space="preserve">6. </w:t>
      </w:r>
      <w:r w:rsidR="00204698">
        <w:t xml:space="preserve"> </w:t>
      </w:r>
      <w:r w:rsidRPr="00A20B02">
        <w:t xml:space="preserve">Appointment of Sergeant at Arms (David Tovar, National President) </w:t>
      </w:r>
    </w:p>
    <w:p w:rsidR="00A70AA7" w:rsidRPr="00A20B02" w:rsidRDefault="00A70AA7" w:rsidP="003C6F3D">
      <w:pPr>
        <w:pStyle w:val="Default"/>
        <w:spacing w:after="68"/>
      </w:pPr>
      <w:r w:rsidRPr="00A20B02">
        <w:t>7.</w:t>
      </w:r>
      <w:r w:rsidR="00204698">
        <w:t xml:space="preserve"> </w:t>
      </w:r>
      <w:r w:rsidRPr="00A20B02">
        <w:t xml:space="preserve"> Appointment of Parliamentarian (David Tovar, National President) </w:t>
      </w:r>
    </w:p>
    <w:p w:rsidR="00A70AA7" w:rsidRPr="00A20B02" w:rsidRDefault="00A70AA7" w:rsidP="003C6F3D">
      <w:pPr>
        <w:pStyle w:val="Default"/>
        <w:spacing w:after="68"/>
      </w:pPr>
      <w:r w:rsidRPr="00A20B02">
        <w:t>8.</w:t>
      </w:r>
      <w:r w:rsidR="00204698">
        <w:t xml:space="preserve"> </w:t>
      </w:r>
      <w:r w:rsidRPr="00A20B02">
        <w:t xml:space="preserve"> NPAGA Chapter Roll Call (David Gutierrez, National Secretary) </w:t>
      </w:r>
    </w:p>
    <w:p w:rsidR="00A70AA7" w:rsidRPr="00A20B02" w:rsidRDefault="00A70AA7" w:rsidP="003C6F3D">
      <w:pPr>
        <w:pStyle w:val="Default"/>
        <w:spacing w:after="68"/>
      </w:pPr>
      <w:r w:rsidRPr="00A20B02">
        <w:t xml:space="preserve">9. </w:t>
      </w:r>
      <w:r w:rsidR="00204698">
        <w:t xml:space="preserve"> </w:t>
      </w:r>
      <w:r w:rsidRPr="00A20B02">
        <w:t xml:space="preserve">Acceptance of the Agenda (David Tovar, National President) </w:t>
      </w:r>
    </w:p>
    <w:p w:rsidR="00473788" w:rsidRDefault="00A70AA7" w:rsidP="00927A6F">
      <w:pPr>
        <w:pStyle w:val="Default"/>
      </w:pPr>
      <w:r w:rsidRPr="00A20B02">
        <w:t>10.</w:t>
      </w:r>
      <w:r w:rsidR="00204698">
        <w:t xml:space="preserve"> </w:t>
      </w:r>
      <w:r w:rsidRPr="00A20B02">
        <w:t xml:space="preserve"> Reading of the 2013 National</w:t>
      </w:r>
      <w:r w:rsidRPr="007C3FCE">
        <w:t xml:space="preserve"> Convention &amp; Tournament Meeting Minutes</w:t>
      </w:r>
    </w:p>
    <w:p w:rsidR="00A70AA7" w:rsidRDefault="00473788" w:rsidP="00927A6F">
      <w:pPr>
        <w:pStyle w:val="Default"/>
      </w:pPr>
      <w:r>
        <w:t xml:space="preserve">       </w:t>
      </w:r>
      <w:r w:rsidR="00A70AA7" w:rsidRPr="007C3FCE">
        <w:t xml:space="preserve"> (David Gutierrez, National Secretary) </w:t>
      </w:r>
    </w:p>
    <w:p w:rsidR="00927A6F" w:rsidRPr="007C3FCE" w:rsidRDefault="00927A6F" w:rsidP="003C6F3D">
      <w:pPr>
        <w:pStyle w:val="Default"/>
        <w:spacing w:after="68"/>
      </w:pPr>
    </w:p>
    <w:p w:rsidR="00A70AA7" w:rsidRDefault="00A70AA7" w:rsidP="003C6F3D">
      <w:pPr>
        <w:pStyle w:val="Default"/>
      </w:pPr>
      <w:r w:rsidRPr="007C3FCE">
        <w:t xml:space="preserve">11. National Officer Reports </w:t>
      </w:r>
    </w:p>
    <w:p w:rsidR="00473788" w:rsidRPr="007C3FCE" w:rsidRDefault="00473788" w:rsidP="003C6F3D">
      <w:pPr>
        <w:pStyle w:val="Default"/>
      </w:pPr>
    </w:p>
    <w:p w:rsidR="00A70AA7" w:rsidRPr="007C3FCE" w:rsidRDefault="00A70AA7" w:rsidP="00D626CE">
      <w:pPr>
        <w:pStyle w:val="Default"/>
        <w:numPr>
          <w:ilvl w:val="0"/>
          <w:numId w:val="2"/>
        </w:numPr>
        <w:spacing w:after="85"/>
      </w:pPr>
      <w:r w:rsidRPr="007C3FCE">
        <w:t xml:space="preserve">Secretary’s Report (David Gutierrez, Irving, TX) </w:t>
      </w:r>
    </w:p>
    <w:p w:rsidR="00A70AA7" w:rsidRPr="007C3FCE" w:rsidRDefault="00A70AA7" w:rsidP="00D626CE">
      <w:pPr>
        <w:pStyle w:val="Default"/>
        <w:numPr>
          <w:ilvl w:val="0"/>
          <w:numId w:val="2"/>
        </w:numPr>
        <w:spacing w:after="85"/>
      </w:pPr>
      <w:r w:rsidRPr="007C3FCE">
        <w:t xml:space="preserve">Treasurer’s Report (Susie Ruacho, El Paso, TX) </w:t>
      </w:r>
    </w:p>
    <w:p w:rsidR="00A70AA7" w:rsidRPr="007C3FCE" w:rsidRDefault="00A70AA7" w:rsidP="00D626CE">
      <w:pPr>
        <w:pStyle w:val="Default"/>
        <w:numPr>
          <w:ilvl w:val="0"/>
          <w:numId w:val="2"/>
        </w:numPr>
        <w:spacing w:after="85"/>
      </w:pPr>
      <w:r w:rsidRPr="007C3FCE">
        <w:t xml:space="preserve">Tournament Director’s Report (Chris Reynolds, Temple, TX)) </w:t>
      </w:r>
    </w:p>
    <w:p w:rsidR="00A70AA7" w:rsidRPr="007C3FCE" w:rsidRDefault="00A70AA7" w:rsidP="00D626CE">
      <w:pPr>
        <w:pStyle w:val="Default"/>
        <w:numPr>
          <w:ilvl w:val="0"/>
          <w:numId w:val="2"/>
        </w:numPr>
        <w:spacing w:after="85"/>
      </w:pPr>
      <w:r w:rsidRPr="007C3FCE">
        <w:t xml:space="preserve">Vice President’s Report (Charlene Bourgeois, Missouri City, TX) </w:t>
      </w:r>
    </w:p>
    <w:p w:rsidR="00A70AA7" w:rsidRPr="007C3FCE" w:rsidRDefault="00A70AA7" w:rsidP="00D626CE">
      <w:pPr>
        <w:pStyle w:val="Default"/>
        <w:numPr>
          <w:ilvl w:val="0"/>
          <w:numId w:val="2"/>
        </w:numPr>
      </w:pPr>
      <w:r w:rsidRPr="007C3FCE">
        <w:t xml:space="preserve">President’s Report (David Tovar, Dallas, TX) </w:t>
      </w:r>
    </w:p>
    <w:p w:rsidR="00A70AA7" w:rsidRDefault="00A70AA7" w:rsidP="003C6F3D">
      <w:pPr>
        <w:pStyle w:val="Default"/>
      </w:pPr>
    </w:p>
    <w:p w:rsidR="00A44725" w:rsidRPr="007C3FCE" w:rsidRDefault="00A44725" w:rsidP="003C6F3D">
      <w:pPr>
        <w:pStyle w:val="Default"/>
      </w:pPr>
    </w:p>
    <w:p w:rsidR="00A70AA7" w:rsidRPr="007C3FCE" w:rsidRDefault="00A70AA7" w:rsidP="003C6F3D">
      <w:pPr>
        <w:pStyle w:val="Default"/>
        <w:rPr>
          <w:b/>
          <w:bCs/>
        </w:rPr>
      </w:pPr>
      <w:r w:rsidRPr="007C3FCE">
        <w:rPr>
          <w:b/>
          <w:bCs/>
        </w:rPr>
        <w:t xml:space="preserve">***** 10 - Minute Break ***** </w:t>
      </w:r>
    </w:p>
    <w:p w:rsidR="00A70AA7" w:rsidRDefault="00A70AA7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Default="00927A6F" w:rsidP="003C6F3D">
      <w:pPr>
        <w:pStyle w:val="Default"/>
      </w:pPr>
    </w:p>
    <w:p w:rsidR="00927A6F" w:rsidRPr="007C3FCE" w:rsidRDefault="00927A6F" w:rsidP="003C6F3D">
      <w:pPr>
        <w:pStyle w:val="Default"/>
      </w:pPr>
    </w:p>
    <w:p w:rsidR="00A70AA7" w:rsidRPr="007C3FCE" w:rsidRDefault="00A70AA7" w:rsidP="003C6F3D">
      <w:pPr>
        <w:pStyle w:val="Default"/>
        <w:rPr>
          <w:b/>
          <w:bCs/>
        </w:rPr>
      </w:pPr>
      <w:r w:rsidRPr="007C3FCE">
        <w:rPr>
          <w:b/>
          <w:bCs/>
        </w:rPr>
        <w:t>1</w:t>
      </w:r>
      <w:r>
        <w:rPr>
          <w:b/>
          <w:bCs/>
        </w:rPr>
        <w:t>2</w:t>
      </w:r>
      <w:r w:rsidRPr="007C3FCE">
        <w:rPr>
          <w:b/>
          <w:bCs/>
        </w:rPr>
        <w:t xml:space="preserve">. Old Business </w:t>
      </w:r>
    </w:p>
    <w:p w:rsidR="00A70AA7" w:rsidRPr="00A20B02" w:rsidRDefault="00A70AA7" w:rsidP="00643C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A7" w:rsidRPr="00A20B02" w:rsidRDefault="00A70AA7" w:rsidP="00D626CE">
      <w:pPr>
        <w:autoSpaceDE w:val="0"/>
        <w:autoSpaceDN w:val="0"/>
        <w:adjustRightInd w:val="0"/>
        <w:spacing w:after="17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>Proposal to amend By-Laws, Section 4A (Robert Poor, Kansas City)</w:t>
      </w:r>
    </w:p>
    <w:p w:rsidR="00A70AA7" w:rsidRPr="00A20B02" w:rsidRDefault="00D626CE" w:rsidP="00643C1D">
      <w:p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0AA7" w:rsidRPr="00A20B0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70AA7" w:rsidRPr="00A20B02">
        <w:rPr>
          <w:rFonts w:ascii="Times New Roman" w:hAnsi="Times New Roman" w:cs="Times New Roman"/>
          <w:color w:val="000000"/>
          <w:sz w:val="24"/>
          <w:szCs w:val="24"/>
        </w:rPr>
        <w:t>TABLED TO 3</w:t>
      </w:r>
      <w:r w:rsidR="00A70AA7" w:rsidRPr="00A20B0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A70AA7"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 MTG</w:t>
      </w:r>
    </w:p>
    <w:p w:rsidR="00A70AA7" w:rsidRPr="00A20B02" w:rsidRDefault="00A70AA7" w:rsidP="00D626CE">
      <w:pPr>
        <w:autoSpaceDE w:val="0"/>
        <w:autoSpaceDN w:val="0"/>
        <w:adjustRightInd w:val="0"/>
        <w:spacing w:after="17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Proposal to identify requirements for candidacy to National Office (Paul Moreno Sr, Austin) </w:t>
      </w:r>
    </w:p>
    <w:p w:rsidR="00A70AA7" w:rsidRPr="00A20B02" w:rsidRDefault="00A70AA7" w:rsidP="00643C1D">
      <w:pPr>
        <w:autoSpaceDE w:val="0"/>
        <w:autoSpaceDN w:val="0"/>
        <w:adjustRightInd w:val="0"/>
        <w:spacing w:after="1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6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6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0B02">
        <w:rPr>
          <w:rFonts w:ascii="Times New Roman" w:hAnsi="Times New Roman" w:cs="Times New Roman"/>
          <w:color w:val="000000"/>
          <w:sz w:val="24"/>
          <w:szCs w:val="24"/>
        </w:rPr>
        <w:t>TABLED TO 3</w:t>
      </w:r>
      <w:r w:rsidRPr="00A20B0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 MTG</w:t>
      </w:r>
    </w:p>
    <w:p w:rsidR="00A70AA7" w:rsidRPr="00A20B02" w:rsidRDefault="00A70AA7" w:rsidP="00D626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Proposal to Standardize Tournament Yardage (Fred Salinas, Missouri City) </w:t>
      </w:r>
    </w:p>
    <w:p w:rsidR="00A70AA7" w:rsidRPr="00A20B02" w:rsidRDefault="00A70AA7" w:rsidP="003C6F3D">
      <w:pPr>
        <w:pStyle w:val="Default"/>
      </w:pPr>
      <w:r w:rsidRPr="00A20B02">
        <w:tab/>
      </w:r>
      <w:r w:rsidR="00D626CE">
        <w:tab/>
      </w:r>
      <w:r w:rsidR="00D626CE">
        <w:tab/>
      </w:r>
      <w:r w:rsidR="007B4486" w:rsidRPr="00A20B02">
        <w:rPr>
          <w:rFonts w:ascii="Times New Roman" w:hAnsi="Times New Roman"/>
        </w:rPr>
        <w:t>TABLED TO 3</w:t>
      </w:r>
      <w:r w:rsidR="007B4486" w:rsidRPr="00A20B02">
        <w:rPr>
          <w:rFonts w:ascii="Times New Roman" w:hAnsi="Times New Roman"/>
          <w:vertAlign w:val="superscript"/>
        </w:rPr>
        <w:t>RD</w:t>
      </w:r>
      <w:r w:rsidR="007B4486" w:rsidRPr="00A20B02">
        <w:rPr>
          <w:rFonts w:ascii="Times New Roman" w:hAnsi="Times New Roman"/>
        </w:rPr>
        <w:t xml:space="preserve"> MTG</w:t>
      </w:r>
    </w:p>
    <w:p w:rsidR="00A70AA7" w:rsidRPr="00A20B02" w:rsidRDefault="00A70AA7" w:rsidP="003C6F3D">
      <w:pPr>
        <w:pStyle w:val="Default"/>
      </w:pPr>
    </w:p>
    <w:p w:rsidR="00A70AA7" w:rsidRDefault="00A70AA7" w:rsidP="003C6F3D">
      <w:pPr>
        <w:pStyle w:val="Default"/>
        <w:rPr>
          <w:b/>
          <w:bCs/>
        </w:rPr>
      </w:pPr>
      <w:r w:rsidRPr="00A20B02">
        <w:rPr>
          <w:b/>
          <w:bCs/>
        </w:rPr>
        <w:t xml:space="preserve">13. National Convention Reports </w:t>
      </w:r>
    </w:p>
    <w:p w:rsidR="00927A6F" w:rsidRPr="00A20B02" w:rsidRDefault="00927A6F" w:rsidP="003C6F3D">
      <w:pPr>
        <w:pStyle w:val="Default"/>
        <w:rPr>
          <w:b/>
          <w:bCs/>
        </w:rPr>
      </w:pPr>
    </w:p>
    <w:p w:rsidR="00A70AA7" w:rsidRPr="00A20B02" w:rsidRDefault="00A70AA7" w:rsidP="00D626CE">
      <w:pPr>
        <w:autoSpaceDE w:val="0"/>
        <w:autoSpaceDN w:val="0"/>
        <w:adjustRightInd w:val="0"/>
        <w:spacing w:after="14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>Post Report - 2013 National Winter Meeting (Mando Contreras, Lockhart)</w:t>
      </w:r>
    </w:p>
    <w:p w:rsidR="00A70AA7" w:rsidRPr="00A20B02" w:rsidRDefault="00A70AA7" w:rsidP="00643C1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6C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26C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20B02">
        <w:rPr>
          <w:rFonts w:ascii="Times New Roman" w:hAnsi="Times New Roman" w:cs="Times New Roman"/>
          <w:color w:val="000000"/>
          <w:sz w:val="24"/>
          <w:szCs w:val="24"/>
        </w:rPr>
        <w:t>TABLED TO 3</w:t>
      </w:r>
      <w:r w:rsidRPr="00A20B0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 MTG </w:t>
      </w:r>
    </w:p>
    <w:p w:rsidR="00A70AA7" w:rsidRPr="00A20B02" w:rsidRDefault="00A70AA7" w:rsidP="00D626CE">
      <w:pPr>
        <w:autoSpaceDE w:val="0"/>
        <w:autoSpaceDN w:val="0"/>
        <w:adjustRightInd w:val="0"/>
        <w:spacing w:after="14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>Post Report - 2013 National Convention (Ray Aguillon Jr., San Antonio)</w:t>
      </w:r>
    </w:p>
    <w:p w:rsidR="00A70AA7" w:rsidRPr="00A20B02" w:rsidRDefault="00A70AA7" w:rsidP="00643C1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26CE" w:rsidRDefault="00A70AA7" w:rsidP="00D626CE">
      <w:pPr>
        <w:autoSpaceDE w:val="0"/>
        <w:autoSpaceDN w:val="0"/>
        <w:adjustRightInd w:val="0"/>
        <w:spacing w:after="14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2013 National 3rd Delegates Meeting &amp; Workshop </w:t>
      </w:r>
    </w:p>
    <w:p w:rsidR="00A70AA7" w:rsidRPr="00A20B02" w:rsidRDefault="00A70AA7" w:rsidP="00D626CE">
      <w:pPr>
        <w:autoSpaceDE w:val="0"/>
        <w:autoSpaceDN w:val="0"/>
        <w:adjustRightInd w:val="0"/>
        <w:spacing w:after="14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>(Charlene B</w:t>
      </w:r>
      <w:r w:rsidR="005435B9">
        <w:rPr>
          <w:rFonts w:ascii="Times New Roman" w:hAnsi="Times New Roman" w:cs="Times New Roman"/>
          <w:color w:val="000000"/>
          <w:sz w:val="24"/>
          <w:szCs w:val="24"/>
        </w:rPr>
        <w:t>ourgeois, N</w:t>
      </w:r>
      <w:r w:rsidR="00D626CE">
        <w:rPr>
          <w:rFonts w:ascii="Times New Roman" w:hAnsi="Times New Roman" w:cs="Times New Roman"/>
          <w:color w:val="000000"/>
          <w:sz w:val="24"/>
          <w:szCs w:val="24"/>
        </w:rPr>
        <w:t xml:space="preserve">ational Vice </w:t>
      </w:r>
      <w:r w:rsidR="005435B9">
        <w:rPr>
          <w:rFonts w:ascii="Times New Roman" w:hAnsi="Times New Roman" w:cs="Times New Roman"/>
          <w:color w:val="000000"/>
          <w:sz w:val="24"/>
          <w:szCs w:val="24"/>
        </w:rPr>
        <w:t>President</w:t>
      </w: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A70AA7" w:rsidRPr="00A20B02" w:rsidRDefault="00A70AA7" w:rsidP="00643C1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A7" w:rsidRPr="00A20B02" w:rsidRDefault="00A70AA7" w:rsidP="00D626CE">
      <w:pPr>
        <w:autoSpaceDE w:val="0"/>
        <w:autoSpaceDN w:val="0"/>
        <w:adjustRightInd w:val="0"/>
        <w:spacing w:after="14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2014 National Winter Meeting (Harlingen) </w:t>
      </w:r>
    </w:p>
    <w:p w:rsidR="00A70AA7" w:rsidRPr="00A20B02" w:rsidRDefault="00D626CE" w:rsidP="00643C1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70AA7" w:rsidRPr="00A20B02" w:rsidRDefault="00A70AA7" w:rsidP="00D626CE">
      <w:pPr>
        <w:autoSpaceDE w:val="0"/>
        <w:autoSpaceDN w:val="0"/>
        <w:adjustRightInd w:val="0"/>
        <w:spacing w:after="14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2014 National Convention (El Paso) </w:t>
      </w:r>
    </w:p>
    <w:p w:rsidR="00A70AA7" w:rsidRPr="00A20B02" w:rsidRDefault="00A70AA7" w:rsidP="00643C1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A7" w:rsidRPr="00A20B02" w:rsidRDefault="00A70AA7" w:rsidP="00D626CE">
      <w:pPr>
        <w:autoSpaceDE w:val="0"/>
        <w:autoSpaceDN w:val="0"/>
        <w:adjustRightInd w:val="0"/>
        <w:spacing w:after="14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2014 National 3rd Delegates Meeting &amp; Workshop (open) </w:t>
      </w:r>
    </w:p>
    <w:p w:rsidR="00A70AA7" w:rsidRPr="00A20B02" w:rsidRDefault="00A70AA7" w:rsidP="00643C1D">
      <w:pPr>
        <w:autoSpaceDE w:val="0"/>
        <w:autoSpaceDN w:val="0"/>
        <w:adjustRightInd w:val="0"/>
        <w:spacing w:after="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A7" w:rsidRPr="00A20B02" w:rsidRDefault="00A70AA7" w:rsidP="00D626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20B02">
        <w:rPr>
          <w:rFonts w:ascii="Times New Roman" w:hAnsi="Times New Roman" w:cs="Times New Roman"/>
          <w:color w:val="000000"/>
          <w:sz w:val="24"/>
          <w:szCs w:val="24"/>
        </w:rPr>
        <w:t xml:space="preserve">2015 National Convention (Ft Worth) </w:t>
      </w:r>
    </w:p>
    <w:p w:rsidR="00A70AA7" w:rsidRDefault="00A70AA7" w:rsidP="003C6F3D">
      <w:pPr>
        <w:pStyle w:val="Default"/>
      </w:pPr>
    </w:p>
    <w:p w:rsidR="00EF7616" w:rsidRDefault="00EF7616" w:rsidP="003C6F3D">
      <w:pPr>
        <w:pStyle w:val="Default"/>
        <w:rPr>
          <w:b/>
        </w:rPr>
      </w:pPr>
      <w:r>
        <w:rPr>
          <w:b/>
        </w:rPr>
        <w:t xml:space="preserve">14. </w:t>
      </w:r>
      <w:r w:rsidR="00B55A50">
        <w:rPr>
          <w:b/>
        </w:rPr>
        <w:t>Committee Reports</w:t>
      </w:r>
    </w:p>
    <w:p w:rsidR="00EF7616" w:rsidRDefault="00EF7616" w:rsidP="003C6F3D">
      <w:pPr>
        <w:pStyle w:val="Default"/>
        <w:rPr>
          <w:b/>
        </w:rPr>
      </w:pPr>
    </w:p>
    <w:p w:rsidR="00EF7616" w:rsidRPr="00EF7616" w:rsidRDefault="00EF7616" w:rsidP="00D626CE">
      <w:pPr>
        <w:pStyle w:val="Default"/>
        <w:numPr>
          <w:ilvl w:val="0"/>
          <w:numId w:val="1"/>
        </w:numPr>
      </w:pPr>
      <w:r w:rsidRPr="00EF7616">
        <w:t>Handicap Committee Report</w:t>
      </w:r>
      <w:r w:rsidR="00B55A50">
        <w:t xml:space="preserve"> and Recommendations </w:t>
      </w:r>
    </w:p>
    <w:p w:rsidR="00A70AA7" w:rsidRPr="007C3FCE" w:rsidRDefault="00A70AA7" w:rsidP="003C6F3D">
      <w:pPr>
        <w:pStyle w:val="Default"/>
      </w:pPr>
    </w:p>
    <w:p w:rsidR="00A70AA7" w:rsidRPr="007C3FCE" w:rsidRDefault="00A70AA7" w:rsidP="003C6F3D">
      <w:pPr>
        <w:pStyle w:val="Default"/>
        <w:rPr>
          <w:b/>
          <w:bCs/>
        </w:rPr>
      </w:pPr>
      <w:r w:rsidRPr="007C3FCE">
        <w:rPr>
          <w:b/>
          <w:bCs/>
        </w:rPr>
        <w:t xml:space="preserve">***** Delegates Luncheon, 11:30 A.M. – 12:30 P.M. ***** </w:t>
      </w:r>
    </w:p>
    <w:p w:rsidR="00A70AA7" w:rsidRPr="007C3FCE" w:rsidRDefault="00A70AA7" w:rsidP="003C6F3D">
      <w:pPr>
        <w:pStyle w:val="Default"/>
      </w:pPr>
    </w:p>
    <w:p w:rsidR="00A70AA7" w:rsidRPr="007C3FCE" w:rsidRDefault="00EF7616" w:rsidP="003C6F3D">
      <w:pPr>
        <w:pStyle w:val="Default"/>
        <w:rPr>
          <w:b/>
          <w:bCs/>
        </w:rPr>
      </w:pPr>
      <w:r>
        <w:rPr>
          <w:b/>
          <w:bCs/>
        </w:rPr>
        <w:t>15</w:t>
      </w:r>
      <w:r w:rsidR="00A70AA7" w:rsidRPr="007C3FCE">
        <w:rPr>
          <w:b/>
          <w:bCs/>
        </w:rPr>
        <w:t>.</w:t>
      </w:r>
      <w:r w:rsidR="007B4486">
        <w:rPr>
          <w:b/>
          <w:bCs/>
        </w:rPr>
        <w:t xml:space="preserve"> Workshop Topics, 12:30 P.M. – 3</w:t>
      </w:r>
      <w:r w:rsidR="00A70AA7" w:rsidRPr="007C3FCE">
        <w:rPr>
          <w:b/>
          <w:bCs/>
        </w:rPr>
        <w:t>:00 P.M.</w:t>
      </w:r>
    </w:p>
    <w:p w:rsidR="00A70AA7" w:rsidRPr="007C3FCE" w:rsidRDefault="00A70AA7" w:rsidP="003C6F3D">
      <w:pPr>
        <w:pStyle w:val="Default"/>
      </w:pPr>
    </w:p>
    <w:p w:rsidR="00473788" w:rsidRDefault="00EF7616" w:rsidP="00D626CE">
      <w:pPr>
        <w:pStyle w:val="Default"/>
        <w:numPr>
          <w:ilvl w:val="0"/>
          <w:numId w:val="1"/>
        </w:numPr>
        <w:spacing w:after="87"/>
      </w:pPr>
      <w:r>
        <w:t>Handicap</w:t>
      </w:r>
      <w:r w:rsidR="00B55A50">
        <w:t xml:space="preserve"> System:</w:t>
      </w:r>
      <w:r>
        <w:t xml:space="preserve"> Long Range Plan and Strategy </w:t>
      </w:r>
    </w:p>
    <w:p w:rsidR="00A70AA7" w:rsidRPr="007C3FCE" w:rsidRDefault="00EF7616" w:rsidP="00D626CE">
      <w:pPr>
        <w:pStyle w:val="Default"/>
        <w:numPr>
          <w:ilvl w:val="0"/>
          <w:numId w:val="1"/>
        </w:numPr>
        <w:spacing w:after="87"/>
      </w:pPr>
      <w:r>
        <w:t>Sponsors and</w:t>
      </w:r>
      <w:r w:rsidR="00A70AA7">
        <w:t xml:space="preserve"> Members Ads on the National web site </w:t>
      </w:r>
    </w:p>
    <w:p w:rsidR="00A70AA7" w:rsidRDefault="00A70AA7" w:rsidP="00D626CE">
      <w:pPr>
        <w:pStyle w:val="Default"/>
        <w:numPr>
          <w:ilvl w:val="0"/>
          <w:numId w:val="1"/>
        </w:numPr>
        <w:spacing w:after="87"/>
      </w:pPr>
      <w:r>
        <w:t xml:space="preserve">National </w:t>
      </w:r>
      <w:r w:rsidRPr="007C3FCE">
        <w:t>Senio</w:t>
      </w:r>
      <w:r w:rsidR="005435B9">
        <w:t xml:space="preserve">r Tournament </w:t>
      </w:r>
    </w:p>
    <w:p w:rsidR="00EF7616" w:rsidRDefault="004E7018" w:rsidP="004E7018">
      <w:pPr>
        <w:pStyle w:val="Default"/>
        <w:numPr>
          <w:ilvl w:val="0"/>
          <w:numId w:val="3"/>
        </w:numPr>
        <w:spacing w:after="87"/>
      </w:pPr>
      <w:r>
        <w:t xml:space="preserve">Open </w:t>
      </w:r>
    </w:p>
    <w:p w:rsidR="00EF7616" w:rsidRPr="00EF7616" w:rsidRDefault="00EF7616" w:rsidP="003828BD">
      <w:pPr>
        <w:pStyle w:val="Default"/>
        <w:spacing w:after="87"/>
        <w:rPr>
          <w:b/>
        </w:rPr>
      </w:pPr>
      <w:r w:rsidRPr="00EF7616">
        <w:rPr>
          <w:b/>
        </w:rPr>
        <w:t xml:space="preserve">16. Workshop Recommendations </w:t>
      </w:r>
    </w:p>
    <w:p w:rsidR="00A70AA7" w:rsidRPr="007C3FCE" w:rsidRDefault="00A70AA7" w:rsidP="003828BD">
      <w:pPr>
        <w:pStyle w:val="Default"/>
        <w:spacing w:after="87"/>
      </w:pPr>
    </w:p>
    <w:p w:rsidR="00A70AA7" w:rsidRPr="007C3FCE" w:rsidRDefault="00A70AA7" w:rsidP="003C6F3D">
      <w:pPr>
        <w:pStyle w:val="Default"/>
      </w:pPr>
    </w:p>
    <w:p w:rsidR="00A70AA7" w:rsidRDefault="00EF7616" w:rsidP="002776ED">
      <w:pPr>
        <w:pStyle w:val="Default"/>
      </w:pPr>
      <w:r>
        <w:rPr>
          <w:b/>
        </w:rPr>
        <w:t xml:space="preserve">17. </w:t>
      </w:r>
      <w:r w:rsidR="00A70AA7" w:rsidRPr="00EF7616">
        <w:rPr>
          <w:b/>
        </w:rPr>
        <w:t xml:space="preserve">Adjourn </w:t>
      </w:r>
    </w:p>
    <w:sectPr w:rsidR="00A70AA7" w:rsidSect="00927A6F">
      <w:pgSz w:w="12240" w:h="16340"/>
      <w:pgMar w:top="90" w:right="1017" w:bottom="661" w:left="121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474"/>
    <w:multiLevelType w:val="hybridMultilevel"/>
    <w:tmpl w:val="D71842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D3F4D8B"/>
    <w:multiLevelType w:val="hybridMultilevel"/>
    <w:tmpl w:val="C1987E0C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C05288C"/>
    <w:multiLevelType w:val="hybridMultilevel"/>
    <w:tmpl w:val="43EC1906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D"/>
    <w:rsid w:val="000439BE"/>
    <w:rsid w:val="000A0FB9"/>
    <w:rsid w:val="000C7998"/>
    <w:rsid w:val="001D66EB"/>
    <w:rsid w:val="00204698"/>
    <w:rsid w:val="002176DE"/>
    <w:rsid w:val="0027092F"/>
    <w:rsid w:val="002772E1"/>
    <w:rsid w:val="002776ED"/>
    <w:rsid w:val="00332B54"/>
    <w:rsid w:val="003828BD"/>
    <w:rsid w:val="003C6F3D"/>
    <w:rsid w:val="00473788"/>
    <w:rsid w:val="00490826"/>
    <w:rsid w:val="004B445A"/>
    <w:rsid w:val="004E7018"/>
    <w:rsid w:val="005435B9"/>
    <w:rsid w:val="005E4738"/>
    <w:rsid w:val="00643C1D"/>
    <w:rsid w:val="007B4486"/>
    <w:rsid w:val="007C3FCE"/>
    <w:rsid w:val="008A4076"/>
    <w:rsid w:val="00923ACD"/>
    <w:rsid w:val="00927A6F"/>
    <w:rsid w:val="009B1500"/>
    <w:rsid w:val="00A20B02"/>
    <w:rsid w:val="00A44725"/>
    <w:rsid w:val="00A70AA7"/>
    <w:rsid w:val="00B55A50"/>
    <w:rsid w:val="00B73C02"/>
    <w:rsid w:val="00B9384A"/>
    <w:rsid w:val="00BA7D7B"/>
    <w:rsid w:val="00BC41F5"/>
    <w:rsid w:val="00C944B4"/>
    <w:rsid w:val="00D02D04"/>
    <w:rsid w:val="00D36C8C"/>
    <w:rsid w:val="00D626CE"/>
    <w:rsid w:val="00E86A6B"/>
    <w:rsid w:val="00EF4BD8"/>
    <w:rsid w:val="00EF7616"/>
    <w:rsid w:val="00F03197"/>
    <w:rsid w:val="00F3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0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C6F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0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C6F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A972-6669-4C83-A91C-623F6F5E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var</dc:creator>
  <cp:lastModifiedBy>NPAGA Secretary</cp:lastModifiedBy>
  <cp:revision>2</cp:revision>
  <cp:lastPrinted>2013-09-23T22:50:00Z</cp:lastPrinted>
  <dcterms:created xsi:type="dcterms:W3CDTF">2013-09-26T03:44:00Z</dcterms:created>
  <dcterms:modified xsi:type="dcterms:W3CDTF">2013-09-26T03:44:00Z</dcterms:modified>
</cp:coreProperties>
</file>